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44AB1D4C"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13597F">
        <w:t>Occupational Therapy</w:t>
      </w:r>
      <w:r>
        <w:t xml:space="preserve"> Advisory Committee starting at </w:t>
      </w:r>
      <w:r w:rsidR="00264078">
        <w:t>10</w:t>
      </w:r>
      <w:r>
        <w:t>:</w:t>
      </w:r>
      <w:r w:rsidR="00793190">
        <w:t>0</w:t>
      </w:r>
      <w:r>
        <w:t xml:space="preserve">0 </w:t>
      </w:r>
      <w:r w:rsidR="00264078">
        <w:t>a</w:t>
      </w:r>
      <w:r>
        <w:t xml:space="preserve">.m., </w:t>
      </w:r>
      <w:r w:rsidR="00264078">
        <w:t>Friday</w:t>
      </w:r>
      <w:r>
        <w:t xml:space="preserve">, </w:t>
      </w:r>
      <w:r w:rsidR="00614E37">
        <w:t>February</w:t>
      </w:r>
      <w:r>
        <w:t xml:space="preserve"> </w:t>
      </w:r>
      <w:r w:rsidR="001F7938">
        <w:t>1</w:t>
      </w:r>
      <w:r w:rsidR="00614E37">
        <w:t>0</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13597F">
        <w:t>Occupational Therapy</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58CD05C8"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rsidR="00513707">
        <w:t>YouTube</w:t>
      </w:r>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13597F">
        <w:t>Occupational Therapy</w:t>
      </w:r>
      <w:r>
        <w:t xml:space="preserve">” where a </w:t>
      </w:r>
      <w:r w:rsidR="00513707">
        <w:t>YouTube</w:t>
      </w:r>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48BB836B"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sidRPr="00513707">
          <w:rPr>
            <w:sz w:val="20"/>
          </w:rPr>
          <w:t>R.S.</w:t>
        </w:r>
      </w:hyperlink>
      <w:r w:rsidRPr="00513707">
        <w:rPr>
          <w:sz w:val="20"/>
        </w:rPr>
        <w:t xml:space="preserve"> 42:16 for </w:t>
      </w:r>
      <w:r>
        <w:rPr>
          <w:sz w:val="20"/>
        </w:rPr>
        <w:t xml:space="preserve">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r w:rsidR="00513707">
        <w:rPr>
          <w:sz w:val="20"/>
        </w:rPr>
        <w:t>the</w:t>
      </w:r>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F7938"/>
    <w:rsid w:val="00241360"/>
    <w:rsid w:val="00264078"/>
    <w:rsid w:val="00312301"/>
    <w:rsid w:val="00423D79"/>
    <w:rsid w:val="00513707"/>
    <w:rsid w:val="00532F1E"/>
    <w:rsid w:val="00614E37"/>
    <w:rsid w:val="00642ACC"/>
    <w:rsid w:val="00793190"/>
    <w:rsid w:val="007B291A"/>
    <w:rsid w:val="00816F8F"/>
    <w:rsid w:val="008265AD"/>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5" Type="http://schemas.openxmlformats.org/officeDocument/2006/relationships/hyperlink" Target="http://www.lsbme.l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52</Characters>
  <Application>Microsoft Office Word</Application>
  <DocSecurity>0</DocSecurity>
  <Lines>107</Lines>
  <Paragraphs>46</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2</cp:revision>
  <cp:lastPrinted>2023-01-10T15:56:00Z</cp:lastPrinted>
  <dcterms:created xsi:type="dcterms:W3CDTF">2023-02-07T17:24:00Z</dcterms:created>
  <dcterms:modified xsi:type="dcterms:W3CDTF">2023-02-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